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447CCB48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C2147B">
        <w:rPr>
          <w:sz w:val="20"/>
          <w:szCs w:val="20"/>
        </w:rPr>
        <w:t>dio grada Gospića ulica Lipe od kbr.10 do kbr.47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5DFDCB83" w:rsidR="00524EEF" w:rsidRDefault="00C2147B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677E3313" w:rsidR="00524EEF" w:rsidRDefault="00C2147B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 do 14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41F15E12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6F7A4D38" w:rsidR="00C2147B" w:rsidRDefault="00C2147B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A7D2" w14:textId="77777777" w:rsidR="00B75080" w:rsidRDefault="00B75080" w:rsidP="000837DE">
      <w:pPr>
        <w:spacing w:after="0" w:line="240" w:lineRule="auto"/>
      </w:pPr>
      <w:r>
        <w:separator/>
      </w:r>
    </w:p>
  </w:endnote>
  <w:endnote w:type="continuationSeparator" w:id="0">
    <w:p w14:paraId="4AAD1018" w14:textId="77777777" w:rsidR="00B75080" w:rsidRDefault="00B75080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248A8" w14:textId="77777777" w:rsidR="00B75080" w:rsidRDefault="00B75080" w:rsidP="000837DE">
      <w:pPr>
        <w:spacing w:after="0" w:line="240" w:lineRule="auto"/>
      </w:pPr>
      <w:r>
        <w:separator/>
      </w:r>
    </w:p>
  </w:footnote>
  <w:footnote w:type="continuationSeparator" w:id="0">
    <w:p w14:paraId="364484F6" w14:textId="77777777" w:rsidR="00B75080" w:rsidRDefault="00B75080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7621FD01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5080"/>
    <w:rsid w:val="00B76684"/>
    <w:rsid w:val="00BA3812"/>
    <w:rsid w:val="00BB684E"/>
    <w:rsid w:val="00BC14F8"/>
    <w:rsid w:val="00BF5050"/>
    <w:rsid w:val="00C1412C"/>
    <w:rsid w:val="00C2147B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1326B-966C-4F34-BFDA-467DC01D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47</Characters>
  <Application>Microsoft Office Word</Application>
  <DocSecurity>0</DocSecurity>
  <Lines>4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3T13:05:00Z</dcterms:created>
  <dcterms:modified xsi:type="dcterms:W3CDTF">2026-06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